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E2" w:rsidRDefault="00A3076F" w:rsidP="00C80724">
      <w:pPr>
        <w:pStyle w:val="a3"/>
        <w:snapToGrid w:val="0"/>
        <w:spacing w:before="120"/>
        <w:rPr>
          <w:rFonts w:eastAsiaTheme="majorEastAsia" w:cstheme="majorHAnsi"/>
        </w:rPr>
      </w:pPr>
      <w:r w:rsidRPr="00A3076F">
        <w:rPr>
          <w:rFonts w:eastAsiaTheme="majorEastAsia" w:cstheme="majorHAnsi"/>
        </w:rPr>
        <w:t>LIFE201</w:t>
      </w:r>
      <w:r w:rsidR="00C971A4">
        <w:rPr>
          <w:rFonts w:eastAsiaTheme="majorEastAsia" w:cstheme="majorHAnsi"/>
        </w:rPr>
        <w:t>8</w:t>
      </w:r>
      <w:r w:rsidRPr="00A3076F">
        <w:rPr>
          <w:rFonts w:eastAsiaTheme="majorEastAsia" w:cstheme="majorHAnsi"/>
        </w:rPr>
        <w:t xml:space="preserve">　オーガナイズドセッション申込書</w:t>
      </w:r>
    </w:p>
    <w:p w:rsidR="006E2318" w:rsidRDefault="006E2318" w:rsidP="006E2318">
      <w:pPr>
        <w:jc w:val="right"/>
      </w:pPr>
      <w:r>
        <w:rPr>
          <w:rFonts w:hint="eastAsia"/>
        </w:rPr>
        <w:t xml:space="preserve">　申込日：</w:t>
      </w:r>
      <w:r>
        <w:rPr>
          <w:rFonts w:hint="eastAsia"/>
        </w:rPr>
        <w:t>2018</w:t>
      </w:r>
      <w:r>
        <w:rPr>
          <w:rFonts w:hint="eastAsia"/>
        </w:rPr>
        <w:t>年　　月　　日</w:t>
      </w:r>
    </w:p>
    <w:p w:rsidR="006E2318" w:rsidRPr="006E2318" w:rsidRDefault="006E2318" w:rsidP="006E2318">
      <w:pPr>
        <w:jc w:val="right"/>
        <w:rPr>
          <w:rFonts w:hint="eastAsia"/>
        </w:rPr>
      </w:pPr>
      <w:r>
        <w:rPr>
          <w:rFonts w:hint="eastAsia"/>
        </w:rPr>
        <w:t>再</w:t>
      </w:r>
      <w:r>
        <w:rPr>
          <w:rFonts w:hint="eastAsia"/>
        </w:rPr>
        <w:t>申込日：</w:t>
      </w:r>
      <w:r>
        <w:rPr>
          <w:rFonts w:hint="eastAsia"/>
        </w:rPr>
        <w:t>2018</w:t>
      </w:r>
      <w:r>
        <w:rPr>
          <w:rFonts w:hint="eastAsia"/>
        </w:rPr>
        <w:t>年　　月　　日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575"/>
        <w:gridCol w:w="873"/>
        <w:gridCol w:w="881"/>
        <w:gridCol w:w="870"/>
        <w:gridCol w:w="6"/>
        <w:gridCol w:w="14"/>
        <w:gridCol w:w="863"/>
        <w:gridCol w:w="870"/>
        <w:gridCol w:w="1527"/>
        <w:gridCol w:w="2410"/>
      </w:tblGrid>
      <w:tr w:rsidR="00A3076F" w:rsidRPr="00A3076F" w:rsidTr="00EE54A2">
        <w:tc>
          <w:tcPr>
            <w:tcW w:w="1575" w:type="dxa"/>
          </w:tcPr>
          <w:p w:rsidR="00A3076F" w:rsidRPr="00A3076F" w:rsidRDefault="00A3076F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OS</w:t>
            </w:r>
            <w:r w:rsidRPr="00A3076F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8314" w:type="dxa"/>
            <w:gridSpan w:val="9"/>
          </w:tcPr>
          <w:p w:rsidR="00FA12D1" w:rsidRPr="00A3076F" w:rsidRDefault="00FA12D1" w:rsidP="00107D78">
            <w:pPr>
              <w:snapToGrid w:val="0"/>
              <w:spacing w:before="50" w:after="5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A12D1" w:rsidRPr="00A3076F" w:rsidTr="00EE54A2">
        <w:trPr>
          <w:trHeight w:val="839"/>
        </w:trPr>
        <w:tc>
          <w:tcPr>
            <w:tcW w:w="1575" w:type="dxa"/>
            <w:vMerge w:val="restart"/>
            <w:vAlign w:val="center"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募集方法</w:t>
            </w:r>
          </w:p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FA12D1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どちらかを選び，</w:t>
            </w:r>
            <w:r w:rsidR="00FA12D1" w:rsidRPr="00524186">
              <w:rPr>
                <w:rFonts w:asciiTheme="majorHAnsi" w:eastAsiaTheme="majorEastAsia" w:hAnsiTheme="majorHAnsi" w:cstheme="majorHAnsi" w:hint="eastAsia"/>
                <w:sz w:val="16"/>
              </w:rPr>
              <w:t>□にチェックを</w:t>
            </w:r>
          </w:p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</w:rPr>
              <w:t>入れてください</w:t>
            </w:r>
          </w:p>
        </w:tc>
        <w:tc>
          <w:tcPr>
            <w:tcW w:w="8314" w:type="dxa"/>
            <w:gridSpan w:val="9"/>
          </w:tcPr>
          <w:p w:rsidR="00FA12D1" w:rsidRDefault="00FA12D1" w:rsidP="00107D78">
            <w:pPr>
              <w:snapToGrid w:val="0"/>
              <w:spacing w:beforeLines="50" w:before="180" w:afterLines="50" w:after="18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講演公募型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１</w:t>
            </w:r>
            <w:bookmarkStart w:id="0" w:name="_GoBack"/>
            <w:bookmarkEnd w:id="0"/>
          </w:p>
          <w:p w:rsidR="00FA12D1" w:rsidRPr="00107D78" w:rsidRDefault="00FA12D1" w:rsidP="00107D78">
            <w:pPr>
              <w:snapToGrid w:val="0"/>
              <w:spacing w:beforeLines="50" w:before="180"/>
              <w:rPr>
                <w:rFonts w:asciiTheme="majorHAnsi" w:eastAsiaTheme="majorEastAsia" w:hAnsiTheme="majorHAnsi" w:cstheme="majorHAnsi"/>
                <w:vertAlign w:val="superscript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オーガナイザ講演依頼型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２</w:t>
            </w:r>
          </w:p>
          <w:p w:rsidR="00FA12D1" w:rsidRPr="00A3076F" w:rsidRDefault="00FA12D1" w:rsidP="00645181">
            <w:pPr>
              <w:snapToGrid w:val="0"/>
              <w:spacing w:afterLines="50" w:after="18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（オーガナイザが推薦する講演以外も　□受け付ける　□</w:t>
            </w:r>
            <w:r w:rsidR="00645181">
              <w:rPr>
                <w:rFonts w:asciiTheme="majorHAnsi" w:eastAsiaTheme="majorEastAsia" w:hAnsiTheme="majorHAnsi" w:cstheme="majorHAnsi" w:hint="eastAsia"/>
              </w:rPr>
              <w:t>受け付けない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３</w:t>
            </w:r>
          </w:p>
        </w:tc>
      </w:tr>
      <w:tr w:rsidR="00FA12D1" w:rsidRPr="00A3076F" w:rsidTr="00EE54A2">
        <w:trPr>
          <w:trHeight w:val="808"/>
        </w:trPr>
        <w:tc>
          <w:tcPr>
            <w:tcW w:w="1575" w:type="dxa"/>
            <w:vMerge/>
          </w:tcPr>
          <w:p w:rsidR="00FA12D1" w:rsidRDefault="00FA12D1" w:rsidP="0052418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14" w:type="dxa"/>
            <w:gridSpan w:val="9"/>
          </w:tcPr>
          <w:p w:rsidR="00FA12D1" w:rsidRPr="00524186" w:rsidRDefault="00FA12D1" w:rsidP="00A3076F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１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講演を公募するタイプ．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一般の講演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者が演題申込時にこの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して申込をすることができます．</w:t>
            </w:r>
          </w:p>
          <w:p w:rsidR="00FA12D1" w:rsidRPr="00524186" w:rsidRDefault="00FA12D1" w:rsidP="00524186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２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オーガナイザが講演者へ講演を依頼するタイプ．</w:t>
            </w:r>
          </w:p>
          <w:p w:rsidR="00FA12D1" w:rsidRDefault="00FA12D1" w:rsidP="006075B8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３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オーガナイザ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からの依頼以外に，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参加者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からの講演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申込を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受け付けるかどうかを指定できます．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「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受け付ける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」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すると，一般の講演者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が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演題申込時にこの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する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ことができ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るようになり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ます．</w:t>
            </w:r>
          </w:p>
        </w:tc>
      </w:tr>
      <w:tr w:rsidR="00FA12D1" w:rsidRPr="00A3076F" w:rsidTr="00EE54A2">
        <w:trPr>
          <w:trHeight w:val="51"/>
        </w:trPr>
        <w:tc>
          <w:tcPr>
            <w:tcW w:w="1575" w:type="dxa"/>
            <w:vMerge w:val="restart"/>
            <w:vAlign w:val="center"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代表</w:t>
            </w:r>
          </w:p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</w:tc>
        <w:tc>
          <w:tcPr>
            <w:tcW w:w="1754" w:type="dxa"/>
            <w:gridSpan w:val="2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FA12D1" w:rsidRPr="00A3076F" w:rsidTr="00EE54A2">
        <w:trPr>
          <w:trHeight w:val="238"/>
        </w:trPr>
        <w:tc>
          <w:tcPr>
            <w:tcW w:w="1575" w:type="dxa"/>
            <w:vMerge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</w:tcPr>
          <w:p w:rsidR="00FA12D1" w:rsidRP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生活支援工学会</w:t>
            </w:r>
          </w:p>
          <w:p w:rsidR="00FA12D1" w:rsidRP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機械学会</w:t>
            </w:r>
          </w:p>
          <w:p w:rsid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</w:tc>
      </w:tr>
      <w:tr w:rsidR="00FA12D1" w:rsidRPr="00A3076F" w:rsidTr="00EE54A2">
        <w:trPr>
          <w:trHeight w:val="51"/>
        </w:trPr>
        <w:tc>
          <w:tcPr>
            <w:tcW w:w="1575" w:type="dxa"/>
            <w:vMerge/>
          </w:tcPr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3" w:type="dxa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電話</w:t>
            </w:r>
          </w:p>
        </w:tc>
        <w:tc>
          <w:tcPr>
            <w:tcW w:w="2634" w:type="dxa"/>
            <w:gridSpan w:val="5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937" w:type="dxa"/>
            <w:gridSpan w:val="2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:rsidTr="00EE54A2">
        <w:trPr>
          <w:trHeight w:val="290"/>
        </w:trPr>
        <w:tc>
          <w:tcPr>
            <w:tcW w:w="1575" w:type="dxa"/>
            <w:vMerge w:val="restart"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共同</w:t>
            </w:r>
          </w:p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  <w:p w:rsidR="00707130" w:rsidRDefault="0070713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3F0153" w:rsidRPr="003F0153" w:rsidRDefault="003F0153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</w:tc>
        <w:tc>
          <w:tcPr>
            <w:tcW w:w="1754" w:type="dxa"/>
            <w:gridSpan w:val="2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:rsidRPr="00A3076F" w:rsidTr="00EE54A2">
        <w:trPr>
          <w:trHeight w:val="537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:rsidR="00107D78" w:rsidRPr="00FA12D1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生活支援工学会</w:t>
            </w:r>
          </w:p>
          <w:p w:rsidR="00107D78" w:rsidRPr="00FA12D1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機械学会</w:t>
            </w:r>
          </w:p>
          <w:p w:rsidR="00107D78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</w:tc>
      </w:tr>
      <w:tr w:rsidR="00107D78" w:rsidRPr="00A3076F" w:rsidTr="00EE54A2">
        <w:trPr>
          <w:trHeight w:val="259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107D78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:rsidR="00107D78" w:rsidRDefault="00107D78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:rsidTr="00EE54A2">
        <w:trPr>
          <w:trHeight w:val="290"/>
        </w:trPr>
        <w:tc>
          <w:tcPr>
            <w:tcW w:w="1575" w:type="dxa"/>
            <w:vMerge/>
            <w:vAlign w:val="center"/>
          </w:tcPr>
          <w:p w:rsidR="00107D78" w:rsidRPr="00A3076F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:rsidTr="00EE54A2">
        <w:trPr>
          <w:trHeight w:val="537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:rsidR="00107D78" w:rsidRPr="00FA12D1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生活支援工学会</w:t>
            </w:r>
          </w:p>
          <w:p w:rsidR="00107D78" w:rsidRPr="00FA12D1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機械学会</w:t>
            </w:r>
          </w:p>
          <w:p w:rsidR="00107D78" w:rsidRDefault="00107D7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</w:tc>
      </w:tr>
      <w:tr w:rsidR="006075B8" w:rsidRPr="00A3076F" w:rsidTr="00EE54A2">
        <w:trPr>
          <w:trHeight w:val="51"/>
        </w:trPr>
        <w:tc>
          <w:tcPr>
            <w:tcW w:w="1575" w:type="dxa"/>
            <w:vMerge/>
            <w:vAlign w:val="center"/>
          </w:tcPr>
          <w:p w:rsidR="006075B8" w:rsidRDefault="006075B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6075B8" w:rsidRDefault="006075B8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:rsidR="006075B8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208"/>
        </w:trPr>
        <w:tc>
          <w:tcPr>
            <w:tcW w:w="1575" w:type="dxa"/>
            <w:vMerge w:val="restart"/>
            <w:vAlign w:val="center"/>
          </w:tcPr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予定者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予定講演件数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件）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希望時間枠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分）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ご希望に添えない場合があります</w:t>
            </w:r>
          </w:p>
        </w:tc>
        <w:tc>
          <w:tcPr>
            <w:tcW w:w="1754" w:type="dxa"/>
            <w:gridSpan w:val="2"/>
          </w:tcPr>
          <w:p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560" w:type="dxa"/>
            <w:gridSpan w:val="7"/>
          </w:tcPr>
          <w:p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</w:tr>
      <w:tr w:rsidR="00B04BF0" w:rsidRPr="00A3076F" w:rsidTr="00EE54A2">
        <w:trPr>
          <w:trHeight w:val="51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1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90" w:type="dxa"/>
            <w:gridSpan w:val="3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70" w:type="dxa"/>
            <w:gridSpan w:val="4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51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2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56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75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66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3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0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3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0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3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8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5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817"/>
        </w:trPr>
        <w:tc>
          <w:tcPr>
            <w:tcW w:w="1575" w:type="dxa"/>
          </w:tcPr>
          <w:p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セッションの要旨</w:t>
            </w:r>
          </w:p>
          <w:p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（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100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字程度）</w:t>
            </w:r>
          </w:p>
        </w:tc>
        <w:tc>
          <w:tcPr>
            <w:tcW w:w="8314" w:type="dxa"/>
            <w:gridSpan w:val="9"/>
          </w:tcPr>
          <w:p w:rsidR="00C80724" w:rsidRPr="00C80724" w:rsidRDefault="00C80724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3F0153" w:rsidRPr="003F0153" w:rsidRDefault="006075B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 w:rsidRPr="003F0153"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OS</w:t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の座長はオーガナイザに務めていただきます．</w:t>
      </w:r>
    </w:p>
    <w:p w:rsidR="00C80724" w:rsidRDefault="00C80724" w:rsidP="00C80724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>
        <w:rPr>
          <w:rFonts w:asciiTheme="majorHAnsi" w:eastAsiaTheme="majorEastAsia" w:hAnsiTheme="majorHAnsi" w:cstheme="majorHAnsi" w:hint="eastAsia"/>
          <w:sz w:val="16"/>
        </w:rPr>
        <w:t>セッション１スロットは</w:t>
      </w:r>
      <w:r w:rsidR="00C971A4">
        <w:rPr>
          <w:rFonts w:asciiTheme="majorHAnsi" w:eastAsiaTheme="majorEastAsia" w:hAnsiTheme="majorHAnsi" w:cstheme="majorHAnsi" w:hint="eastAsia"/>
          <w:sz w:val="16"/>
        </w:rPr>
        <w:t>90</w:t>
      </w:r>
      <w:r w:rsidR="00C971A4">
        <w:rPr>
          <w:rFonts w:asciiTheme="majorHAnsi" w:eastAsiaTheme="majorEastAsia" w:hAnsiTheme="majorHAnsi" w:cstheme="majorHAnsi" w:hint="eastAsia"/>
          <w:sz w:val="16"/>
        </w:rPr>
        <w:t>～</w:t>
      </w:r>
      <w:r w:rsidR="00C971A4">
        <w:rPr>
          <w:rFonts w:asciiTheme="majorHAnsi" w:eastAsiaTheme="majorEastAsia" w:hAnsiTheme="majorHAnsi" w:cstheme="majorHAnsi" w:hint="eastAsia"/>
          <w:sz w:val="16"/>
        </w:rPr>
        <w:t>120</w:t>
      </w:r>
      <w:r w:rsidR="00C971A4">
        <w:rPr>
          <w:rFonts w:asciiTheme="majorHAnsi" w:eastAsiaTheme="majorEastAsia" w:hAnsiTheme="majorHAnsi" w:cstheme="majorHAnsi" w:hint="eastAsia"/>
          <w:sz w:val="16"/>
        </w:rPr>
        <w:t>分を</w:t>
      </w:r>
      <w:r>
        <w:rPr>
          <w:rFonts w:asciiTheme="majorHAnsi" w:eastAsiaTheme="majorEastAsia" w:hAnsiTheme="majorHAnsi" w:cstheme="majorHAnsi" w:hint="eastAsia"/>
          <w:sz w:val="16"/>
        </w:rPr>
        <w:t>予定しています．</w:t>
      </w:r>
      <w:r w:rsidR="00C971A4">
        <w:rPr>
          <w:rFonts w:asciiTheme="majorHAnsi" w:eastAsiaTheme="majorEastAsia" w:hAnsiTheme="majorHAnsi" w:cstheme="majorHAnsi" w:hint="eastAsia"/>
          <w:sz w:val="16"/>
        </w:rPr>
        <w:t>時間枠は</w:t>
      </w:r>
      <w:r w:rsidR="006E2318">
        <w:rPr>
          <w:rFonts w:asciiTheme="majorHAnsi" w:eastAsiaTheme="majorEastAsia" w:hAnsiTheme="majorHAnsi" w:cstheme="majorHAnsi" w:hint="eastAsia"/>
          <w:sz w:val="16"/>
        </w:rPr>
        <w:t>プログラム委員会</w:t>
      </w:r>
      <w:r w:rsidR="00C971A4">
        <w:rPr>
          <w:rFonts w:asciiTheme="majorHAnsi" w:eastAsiaTheme="majorEastAsia" w:hAnsiTheme="majorHAnsi" w:cstheme="majorHAnsi" w:hint="eastAsia"/>
          <w:sz w:val="16"/>
        </w:rPr>
        <w:t>で決定いたします．</w:t>
      </w:r>
    </w:p>
    <w:p w:rsidR="006E2318" w:rsidRDefault="004A366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>
        <w:rPr>
          <w:rFonts w:asciiTheme="majorHAnsi" w:eastAsiaTheme="majorEastAsia" w:hAnsiTheme="majorHAnsi" w:cstheme="majorHAnsi" w:hint="eastAsia"/>
          <w:sz w:val="16"/>
        </w:rPr>
        <w:t>オーガナイザ</w:t>
      </w:r>
      <w:r w:rsidR="006E2318">
        <w:rPr>
          <w:rFonts w:asciiTheme="majorHAnsi" w:eastAsiaTheme="majorEastAsia" w:hAnsiTheme="majorHAnsi" w:cstheme="majorHAnsi" w:hint="eastAsia"/>
          <w:sz w:val="16"/>
        </w:rPr>
        <w:t>講演</w:t>
      </w:r>
      <w:r>
        <w:rPr>
          <w:rFonts w:asciiTheme="majorHAnsi" w:eastAsiaTheme="majorEastAsia" w:hAnsiTheme="majorHAnsi" w:cstheme="majorHAnsi" w:hint="eastAsia"/>
          <w:sz w:val="16"/>
        </w:rPr>
        <w:t>依頼型の場合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が（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一部）未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定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あっても結構です．決まり次第再度</w:t>
      </w:r>
      <w:r w:rsidR="006E2318">
        <w:rPr>
          <w:rFonts w:asciiTheme="majorHAnsi" w:eastAsiaTheme="majorEastAsia" w:hAnsiTheme="majorHAnsi" w:cstheme="majorHAnsi" w:hint="eastAsia"/>
          <w:sz w:val="16"/>
        </w:rPr>
        <w:t>フォームを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ご提出ください．</w:t>
      </w:r>
    </w:p>
    <w:p w:rsidR="005D1E47" w:rsidRDefault="004A3668" w:rsidP="006E2318">
      <w:pPr>
        <w:tabs>
          <w:tab w:val="left" w:pos="426"/>
        </w:tabs>
        <w:snapToGrid w:val="0"/>
        <w:ind w:leftChars="201" w:left="422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また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には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，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締切</w:t>
      </w:r>
      <w:r w:rsidR="00C971A4">
        <w:rPr>
          <w:rFonts w:asciiTheme="majorHAnsi" w:eastAsiaTheme="majorEastAsia" w:hAnsiTheme="majorHAnsi" w:cstheme="majorHAnsi" w:hint="eastAsia"/>
          <w:sz w:val="16"/>
        </w:rPr>
        <w:t>ま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に当該セッション名を指定の上，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をしていただくようお伝え下さい．</w:t>
      </w:r>
    </w:p>
    <w:p w:rsidR="004A3668" w:rsidRDefault="004A366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F56243" w:rsidRPr="00F56243">
        <w:rPr>
          <w:rFonts w:asciiTheme="majorHAnsi" w:eastAsiaTheme="majorEastAsia" w:hAnsiTheme="majorHAnsi" w:cstheme="majorHAnsi" w:hint="eastAsia"/>
          <w:sz w:val="16"/>
        </w:rPr>
        <w:t>オーガナイザ講演依頼型</w:t>
      </w:r>
      <w:r w:rsidR="00F56243">
        <w:rPr>
          <w:rFonts w:asciiTheme="majorHAnsi" w:eastAsiaTheme="majorEastAsia" w:hAnsiTheme="majorHAnsi" w:cstheme="majorHAnsi" w:hint="eastAsia"/>
          <w:sz w:val="16"/>
        </w:rPr>
        <w:t>OS</w:t>
      </w:r>
      <w:r w:rsidR="00F56243">
        <w:rPr>
          <w:rFonts w:asciiTheme="majorHAnsi" w:eastAsiaTheme="majorEastAsia" w:hAnsiTheme="majorHAnsi" w:cstheme="majorHAnsi" w:hint="eastAsia"/>
          <w:sz w:val="16"/>
        </w:rPr>
        <w:t>における</w:t>
      </w:r>
      <w:r w:rsidRPr="003F0153">
        <w:rPr>
          <w:rFonts w:asciiTheme="majorHAnsi" w:eastAsiaTheme="majorEastAsia" w:hAnsiTheme="majorHAnsi" w:cstheme="majorHAnsi" w:hint="eastAsia"/>
          <w:sz w:val="16"/>
        </w:rPr>
        <w:t>発表予定者も参加費をお支払いいただく必要があります．</w:t>
      </w:r>
    </w:p>
    <w:p w:rsidR="00C80724" w:rsidRDefault="00C80724" w:rsidP="00C80724">
      <w:pPr>
        <w:tabs>
          <w:tab w:val="left" w:pos="426"/>
        </w:tabs>
        <w:snapToGrid w:val="0"/>
        <w:ind w:leftChars="1" w:left="558" w:hangingChars="265" w:hanging="556"/>
        <w:rPr>
          <w:rFonts w:asciiTheme="majorHAnsi" w:eastAsiaTheme="majorEastAsia" w:hAnsiTheme="majorHAnsi" w:cstheme="majorHAnsi"/>
        </w:rPr>
      </w:pPr>
    </w:p>
    <w:tbl>
      <w:tblPr>
        <w:tblStyle w:val="a5"/>
        <w:tblW w:w="0" w:type="auto"/>
        <w:tblInd w:w="424" w:type="dxa"/>
        <w:tblLook w:val="04A0" w:firstRow="1" w:lastRow="0" w:firstColumn="1" w:lastColumn="0" w:noHBand="0" w:noVBand="1"/>
      </w:tblPr>
      <w:tblGrid>
        <w:gridCol w:w="9318"/>
      </w:tblGrid>
      <w:tr w:rsidR="003F0153" w:rsidTr="003F0153">
        <w:tc>
          <w:tcPr>
            <w:tcW w:w="9950" w:type="dxa"/>
          </w:tcPr>
          <w:p w:rsidR="003F0153" w:rsidRDefault="003F0153" w:rsidP="003F0153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提出先：</w:t>
            </w:r>
            <w:r>
              <w:rPr>
                <w:rFonts w:asciiTheme="majorHAnsi" w:eastAsiaTheme="majorEastAsia" w:hAnsiTheme="majorHAnsi" w:cstheme="majorHAnsi" w:hint="eastAsia"/>
              </w:rPr>
              <w:tab/>
              <w:t>LIFE201</w:t>
            </w:r>
            <w:r w:rsidR="00C971A4">
              <w:rPr>
                <w:rFonts w:asciiTheme="majorHAnsi" w:eastAsiaTheme="majorEastAsia" w:hAnsiTheme="majorHAnsi" w:cstheme="majorHAnsi"/>
              </w:rPr>
              <w:t>8</w:t>
            </w:r>
            <w:r>
              <w:rPr>
                <w:rFonts w:asciiTheme="majorHAnsi" w:eastAsiaTheme="majorEastAsia" w:hAnsiTheme="majorHAnsi" w:cstheme="majorHAnsi" w:hint="eastAsia"/>
              </w:rPr>
              <w:t>プログラム委員会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>宛</w:t>
            </w:r>
          </w:p>
          <w:p w:rsidR="003F0153" w:rsidRPr="003F0153" w:rsidRDefault="003F0153" w:rsidP="00C971A4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ab/>
              <w:t xml:space="preserve">E-mail: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 </w:t>
            </w:r>
            <w:r w:rsidR="006E2318" w:rsidRPr="006E2318">
              <w:rPr>
                <w:rFonts w:asciiTheme="majorHAnsi" w:eastAsiaTheme="majorEastAsia" w:hAnsiTheme="majorHAnsi" w:cstheme="majorHAnsi" w:hint="eastAsia"/>
              </w:rPr>
              <w:t>life2018.jim</w:t>
            </w:r>
            <w:r w:rsidR="006E2318" w:rsidRPr="006E2318">
              <w:rPr>
                <w:rFonts w:asciiTheme="majorHAnsi" w:eastAsiaTheme="majorEastAsia" w:hAnsiTheme="majorHAnsi" w:cstheme="majorHAnsi" w:hint="eastAsia"/>
              </w:rPr>
              <w:t>＠</w:t>
            </w:r>
            <w:r w:rsidR="006E2318" w:rsidRPr="006E2318">
              <w:rPr>
                <w:rFonts w:asciiTheme="majorHAnsi" w:eastAsiaTheme="majorEastAsia" w:hAnsiTheme="majorHAnsi" w:cstheme="majorHAnsi" w:hint="eastAsia"/>
              </w:rPr>
              <w:t>gmail.com</w:t>
            </w:r>
          </w:p>
        </w:tc>
      </w:tr>
    </w:tbl>
    <w:p w:rsidR="003F0153" w:rsidRPr="005D1E47" w:rsidRDefault="003F0153" w:rsidP="00C80724">
      <w:pPr>
        <w:tabs>
          <w:tab w:val="left" w:pos="426"/>
        </w:tabs>
        <w:snapToGrid w:val="0"/>
        <w:ind w:left="424" w:hangingChars="202" w:hanging="424"/>
        <w:rPr>
          <w:rFonts w:asciiTheme="majorHAnsi" w:eastAsiaTheme="majorEastAsia" w:hAnsiTheme="majorHAnsi" w:cstheme="majorHAnsi"/>
        </w:rPr>
      </w:pPr>
    </w:p>
    <w:sectPr w:rsidR="003F0153" w:rsidRPr="005D1E47" w:rsidSect="00107D7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B1" w:rsidRDefault="00E27BB1" w:rsidP="00C4044D">
      <w:r>
        <w:separator/>
      </w:r>
    </w:p>
  </w:endnote>
  <w:endnote w:type="continuationSeparator" w:id="0">
    <w:p w:rsidR="00E27BB1" w:rsidRDefault="00E27BB1" w:rsidP="00C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B1" w:rsidRDefault="00E27BB1" w:rsidP="00C4044D">
      <w:r>
        <w:separator/>
      </w:r>
    </w:p>
  </w:footnote>
  <w:footnote w:type="continuationSeparator" w:id="0">
    <w:p w:rsidR="00E27BB1" w:rsidRDefault="00E27BB1" w:rsidP="00C40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6F"/>
    <w:rsid w:val="00000078"/>
    <w:rsid w:val="00000977"/>
    <w:rsid w:val="00006C24"/>
    <w:rsid w:val="00010200"/>
    <w:rsid w:val="0001564C"/>
    <w:rsid w:val="000169A7"/>
    <w:rsid w:val="000173D6"/>
    <w:rsid w:val="000218D7"/>
    <w:rsid w:val="00030131"/>
    <w:rsid w:val="0004345E"/>
    <w:rsid w:val="00043BF6"/>
    <w:rsid w:val="00045584"/>
    <w:rsid w:val="00051149"/>
    <w:rsid w:val="00051D6B"/>
    <w:rsid w:val="00053706"/>
    <w:rsid w:val="0005581E"/>
    <w:rsid w:val="00061004"/>
    <w:rsid w:val="00062C25"/>
    <w:rsid w:val="00066D81"/>
    <w:rsid w:val="000710C1"/>
    <w:rsid w:val="00074388"/>
    <w:rsid w:val="000A3D96"/>
    <w:rsid w:val="000A5D2E"/>
    <w:rsid w:val="000A701A"/>
    <w:rsid w:val="000B17F2"/>
    <w:rsid w:val="000B334C"/>
    <w:rsid w:val="000B403F"/>
    <w:rsid w:val="000C30D2"/>
    <w:rsid w:val="000E1958"/>
    <w:rsid w:val="000E2421"/>
    <w:rsid w:val="000E3B18"/>
    <w:rsid w:val="000E58AF"/>
    <w:rsid w:val="000E6513"/>
    <w:rsid w:val="000F23DA"/>
    <w:rsid w:val="000F42A2"/>
    <w:rsid w:val="00107D78"/>
    <w:rsid w:val="0011597D"/>
    <w:rsid w:val="00115C5B"/>
    <w:rsid w:val="0012348D"/>
    <w:rsid w:val="00127838"/>
    <w:rsid w:val="0013085E"/>
    <w:rsid w:val="00130AFC"/>
    <w:rsid w:val="00131E9C"/>
    <w:rsid w:val="00140691"/>
    <w:rsid w:val="00140B8F"/>
    <w:rsid w:val="00142A8F"/>
    <w:rsid w:val="00143605"/>
    <w:rsid w:val="00161E86"/>
    <w:rsid w:val="001671E2"/>
    <w:rsid w:val="00167A54"/>
    <w:rsid w:val="001746A0"/>
    <w:rsid w:val="00176B07"/>
    <w:rsid w:val="00186059"/>
    <w:rsid w:val="00190601"/>
    <w:rsid w:val="00190A1A"/>
    <w:rsid w:val="001956D8"/>
    <w:rsid w:val="001957D8"/>
    <w:rsid w:val="00197DC3"/>
    <w:rsid w:val="001A3046"/>
    <w:rsid w:val="001A523A"/>
    <w:rsid w:val="001B15EB"/>
    <w:rsid w:val="001B1BE4"/>
    <w:rsid w:val="001B1D39"/>
    <w:rsid w:val="001D1745"/>
    <w:rsid w:val="002019C7"/>
    <w:rsid w:val="00210FF3"/>
    <w:rsid w:val="00212582"/>
    <w:rsid w:val="00213402"/>
    <w:rsid w:val="00220073"/>
    <w:rsid w:val="00220A29"/>
    <w:rsid w:val="00227959"/>
    <w:rsid w:val="00246757"/>
    <w:rsid w:val="002517C1"/>
    <w:rsid w:val="00255C8D"/>
    <w:rsid w:val="00256240"/>
    <w:rsid w:val="002651C5"/>
    <w:rsid w:val="00270190"/>
    <w:rsid w:val="002803FE"/>
    <w:rsid w:val="00281BD7"/>
    <w:rsid w:val="002840F4"/>
    <w:rsid w:val="002872F1"/>
    <w:rsid w:val="00287BBD"/>
    <w:rsid w:val="00290C93"/>
    <w:rsid w:val="002A1EAE"/>
    <w:rsid w:val="002A3BD8"/>
    <w:rsid w:val="002C1174"/>
    <w:rsid w:val="002C221A"/>
    <w:rsid w:val="002C290A"/>
    <w:rsid w:val="002D182E"/>
    <w:rsid w:val="002E4556"/>
    <w:rsid w:val="002E61AA"/>
    <w:rsid w:val="002E79FC"/>
    <w:rsid w:val="0030066E"/>
    <w:rsid w:val="00300779"/>
    <w:rsid w:val="00303458"/>
    <w:rsid w:val="00304718"/>
    <w:rsid w:val="00305B7E"/>
    <w:rsid w:val="00306A05"/>
    <w:rsid w:val="00327B3A"/>
    <w:rsid w:val="003354CF"/>
    <w:rsid w:val="003448D9"/>
    <w:rsid w:val="0036460E"/>
    <w:rsid w:val="0037091A"/>
    <w:rsid w:val="00377D1B"/>
    <w:rsid w:val="00390B4E"/>
    <w:rsid w:val="00397F4C"/>
    <w:rsid w:val="003A054A"/>
    <w:rsid w:val="003B423E"/>
    <w:rsid w:val="003B663B"/>
    <w:rsid w:val="003C0C17"/>
    <w:rsid w:val="003C5DA8"/>
    <w:rsid w:val="003D6723"/>
    <w:rsid w:val="003E0B4C"/>
    <w:rsid w:val="003E6F96"/>
    <w:rsid w:val="003F0153"/>
    <w:rsid w:val="003F277B"/>
    <w:rsid w:val="003F283A"/>
    <w:rsid w:val="003F6FB5"/>
    <w:rsid w:val="00402136"/>
    <w:rsid w:val="004023A4"/>
    <w:rsid w:val="00412D8B"/>
    <w:rsid w:val="0041584C"/>
    <w:rsid w:val="00416D45"/>
    <w:rsid w:val="0042383D"/>
    <w:rsid w:val="0044263E"/>
    <w:rsid w:val="00445688"/>
    <w:rsid w:val="00455570"/>
    <w:rsid w:val="00465602"/>
    <w:rsid w:val="004726AE"/>
    <w:rsid w:val="0048053F"/>
    <w:rsid w:val="00485533"/>
    <w:rsid w:val="00486943"/>
    <w:rsid w:val="004879BA"/>
    <w:rsid w:val="00490C9B"/>
    <w:rsid w:val="004A3591"/>
    <w:rsid w:val="004A3668"/>
    <w:rsid w:val="004B4365"/>
    <w:rsid w:val="004D799E"/>
    <w:rsid w:val="004F376D"/>
    <w:rsid w:val="004F5AD4"/>
    <w:rsid w:val="004F6E62"/>
    <w:rsid w:val="00511869"/>
    <w:rsid w:val="00512B7B"/>
    <w:rsid w:val="0052064D"/>
    <w:rsid w:val="00520F26"/>
    <w:rsid w:val="00524186"/>
    <w:rsid w:val="00531B7F"/>
    <w:rsid w:val="005360CE"/>
    <w:rsid w:val="00541D5F"/>
    <w:rsid w:val="00551940"/>
    <w:rsid w:val="00553E11"/>
    <w:rsid w:val="005632C4"/>
    <w:rsid w:val="005701DD"/>
    <w:rsid w:val="00570A73"/>
    <w:rsid w:val="00593ABD"/>
    <w:rsid w:val="00596E84"/>
    <w:rsid w:val="00597DC0"/>
    <w:rsid w:val="005A48BB"/>
    <w:rsid w:val="005A6876"/>
    <w:rsid w:val="005C1556"/>
    <w:rsid w:val="005D1E47"/>
    <w:rsid w:val="005D478E"/>
    <w:rsid w:val="005E0308"/>
    <w:rsid w:val="005E1057"/>
    <w:rsid w:val="005F0E95"/>
    <w:rsid w:val="005F5B5F"/>
    <w:rsid w:val="00602EE7"/>
    <w:rsid w:val="00604BA7"/>
    <w:rsid w:val="00605565"/>
    <w:rsid w:val="006075B8"/>
    <w:rsid w:val="00621253"/>
    <w:rsid w:val="00622C0F"/>
    <w:rsid w:val="00623404"/>
    <w:rsid w:val="006278BE"/>
    <w:rsid w:val="00645181"/>
    <w:rsid w:val="00652141"/>
    <w:rsid w:val="0065570E"/>
    <w:rsid w:val="0066253D"/>
    <w:rsid w:val="00665E7E"/>
    <w:rsid w:val="00672C6B"/>
    <w:rsid w:val="0067346D"/>
    <w:rsid w:val="0067580F"/>
    <w:rsid w:val="00691F3D"/>
    <w:rsid w:val="00693C72"/>
    <w:rsid w:val="00694A8C"/>
    <w:rsid w:val="006A73A5"/>
    <w:rsid w:val="006C666E"/>
    <w:rsid w:val="006E07D1"/>
    <w:rsid w:val="006E1C2F"/>
    <w:rsid w:val="006E2318"/>
    <w:rsid w:val="006E285B"/>
    <w:rsid w:val="006E3551"/>
    <w:rsid w:val="006E35AC"/>
    <w:rsid w:val="006E4453"/>
    <w:rsid w:val="006E675B"/>
    <w:rsid w:val="006F4861"/>
    <w:rsid w:val="00705246"/>
    <w:rsid w:val="00707130"/>
    <w:rsid w:val="00713D59"/>
    <w:rsid w:val="0071517B"/>
    <w:rsid w:val="00717039"/>
    <w:rsid w:val="00724400"/>
    <w:rsid w:val="00724C87"/>
    <w:rsid w:val="0072594D"/>
    <w:rsid w:val="00750FB5"/>
    <w:rsid w:val="00761044"/>
    <w:rsid w:val="00761ED5"/>
    <w:rsid w:val="0077122B"/>
    <w:rsid w:val="00775052"/>
    <w:rsid w:val="007775DD"/>
    <w:rsid w:val="007846EC"/>
    <w:rsid w:val="00793D37"/>
    <w:rsid w:val="007979CC"/>
    <w:rsid w:val="007A0862"/>
    <w:rsid w:val="007A4F31"/>
    <w:rsid w:val="007A6784"/>
    <w:rsid w:val="007B164C"/>
    <w:rsid w:val="007B37EB"/>
    <w:rsid w:val="007D0051"/>
    <w:rsid w:val="007D29A0"/>
    <w:rsid w:val="007E4C27"/>
    <w:rsid w:val="007F1920"/>
    <w:rsid w:val="007F2FA5"/>
    <w:rsid w:val="007F3ABF"/>
    <w:rsid w:val="007F3B88"/>
    <w:rsid w:val="00800338"/>
    <w:rsid w:val="00802322"/>
    <w:rsid w:val="00824E6D"/>
    <w:rsid w:val="00875B73"/>
    <w:rsid w:val="00884D87"/>
    <w:rsid w:val="00894C3A"/>
    <w:rsid w:val="008B5703"/>
    <w:rsid w:val="008C07B4"/>
    <w:rsid w:val="008C07DD"/>
    <w:rsid w:val="008C3BD7"/>
    <w:rsid w:val="008D0DC3"/>
    <w:rsid w:val="008D2D0A"/>
    <w:rsid w:val="008D458C"/>
    <w:rsid w:val="008D6F7B"/>
    <w:rsid w:val="008E4A66"/>
    <w:rsid w:val="008E4E06"/>
    <w:rsid w:val="008E4E60"/>
    <w:rsid w:val="008F15AA"/>
    <w:rsid w:val="008F33C2"/>
    <w:rsid w:val="008F3C46"/>
    <w:rsid w:val="008F6148"/>
    <w:rsid w:val="008F65DE"/>
    <w:rsid w:val="00911DF1"/>
    <w:rsid w:val="009121DF"/>
    <w:rsid w:val="009139BC"/>
    <w:rsid w:val="0091590C"/>
    <w:rsid w:val="00930589"/>
    <w:rsid w:val="00947B72"/>
    <w:rsid w:val="00952509"/>
    <w:rsid w:val="00952710"/>
    <w:rsid w:val="00954D93"/>
    <w:rsid w:val="00954F22"/>
    <w:rsid w:val="0095730A"/>
    <w:rsid w:val="009769A9"/>
    <w:rsid w:val="00991E04"/>
    <w:rsid w:val="00992E95"/>
    <w:rsid w:val="009939DA"/>
    <w:rsid w:val="009A1552"/>
    <w:rsid w:val="009B6164"/>
    <w:rsid w:val="009E1B17"/>
    <w:rsid w:val="009E2F80"/>
    <w:rsid w:val="009F314B"/>
    <w:rsid w:val="009F7655"/>
    <w:rsid w:val="00A1001D"/>
    <w:rsid w:val="00A12C9A"/>
    <w:rsid w:val="00A14F9B"/>
    <w:rsid w:val="00A1660A"/>
    <w:rsid w:val="00A20389"/>
    <w:rsid w:val="00A20779"/>
    <w:rsid w:val="00A247CF"/>
    <w:rsid w:val="00A27F1C"/>
    <w:rsid w:val="00A3076F"/>
    <w:rsid w:val="00A33ACD"/>
    <w:rsid w:val="00A33BD4"/>
    <w:rsid w:val="00A432A2"/>
    <w:rsid w:val="00A45E18"/>
    <w:rsid w:val="00A53B49"/>
    <w:rsid w:val="00A541D5"/>
    <w:rsid w:val="00A54BF7"/>
    <w:rsid w:val="00A75747"/>
    <w:rsid w:val="00A77C1A"/>
    <w:rsid w:val="00A83BBD"/>
    <w:rsid w:val="00A87CB5"/>
    <w:rsid w:val="00A979E0"/>
    <w:rsid w:val="00AA27B4"/>
    <w:rsid w:val="00AB5F91"/>
    <w:rsid w:val="00AC4F56"/>
    <w:rsid w:val="00AD0CD7"/>
    <w:rsid w:val="00AD2FE0"/>
    <w:rsid w:val="00AD4436"/>
    <w:rsid w:val="00AD4441"/>
    <w:rsid w:val="00AF1EE4"/>
    <w:rsid w:val="00AF35F9"/>
    <w:rsid w:val="00AF60FE"/>
    <w:rsid w:val="00B04BF0"/>
    <w:rsid w:val="00B30CB3"/>
    <w:rsid w:val="00B62D84"/>
    <w:rsid w:val="00B74389"/>
    <w:rsid w:val="00B83BBD"/>
    <w:rsid w:val="00BA04A8"/>
    <w:rsid w:val="00BA5114"/>
    <w:rsid w:val="00BB062A"/>
    <w:rsid w:val="00BB094D"/>
    <w:rsid w:val="00BB1538"/>
    <w:rsid w:val="00BC1B41"/>
    <w:rsid w:val="00BD27C7"/>
    <w:rsid w:val="00BD50D9"/>
    <w:rsid w:val="00BE1710"/>
    <w:rsid w:val="00BE239F"/>
    <w:rsid w:val="00BF1A54"/>
    <w:rsid w:val="00BF44F0"/>
    <w:rsid w:val="00BF472A"/>
    <w:rsid w:val="00BF5438"/>
    <w:rsid w:val="00BF6A5E"/>
    <w:rsid w:val="00BF6DA5"/>
    <w:rsid w:val="00BF7276"/>
    <w:rsid w:val="00C06948"/>
    <w:rsid w:val="00C20125"/>
    <w:rsid w:val="00C23C54"/>
    <w:rsid w:val="00C26F15"/>
    <w:rsid w:val="00C33DEC"/>
    <w:rsid w:val="00C34801"/>
    <w:rsid w:val="00C4044D"/>
    <w:rsid w:val="00C45EBE"/>
    <w:rsid w:val="00C7387B"/>
    <w:rsid w:val="00C744DC"/>
    <w:rsid w:val="00C75341"/>
    <w:rsid w:val="00C80724"/>
    <w:rsid w:val="00C80867"/>
    <w:rsid w:val="00C80B61"/>
    <w:rsid w:val="00C93D71"/>
    <w:rsid w:val="00C94266"/>
    <w:rsid w:val="00C971A4"/>
    <w:rsid w:val="00CA524F"/>
    <w:rsid w:val="00CA6BF3"/>
    <w:rsid w:val="00CA7C3D"/>
    <w:rsid w:val="00CB19F2"/>
    <w:rsid w:val="00CB2A97"/>
    <w:rsid w:val="00CB55EF"/>
    <w:rsid w:val="00CC156F"/>
    <w:rsid w:val="00CD73AB"/>
    <w:rsid w:val="00CF1FC6"/>
    <w:rsid w:val="00CF203F"/>
    <w:rsid w:val="00CF55AB"/>
    <w:rsid w:val="00CF6F9F"/>
    <w:rsid w:val="00D01178"/>
    <w:rsid w:val="00D06D66"/>
    <w:rsid w:val="00D076DE"/>
    <w:rsid w:val="00D07E04"/>
    <w:rsid w:val="00D12C61"/>
    <w:rsid w:val="00D12D2F"/>
    <w:rsid w:val="00D16B4B"/>
    <w:rsid w:val="00D173DD"/>
    <w:rsid w:val="00D21FC6"/>
    <w:rsid w:val="00D24935"/>
    <w:rsid w:val="00D33C37"/>
    <w:rsid w:val="00D7058B"/>
    <w:rsid w:val="00D74729"/>
    <w:rsid w:val="00D83284"/>
    <w:rsid w:val="00D92242"/>
    <w:rsid w:val="00D95EC0"/>
    <w:rsid w:val="00DA2510"/>
    <w:rsid w:val="00DA511C"/>
    <w:rsid w:val="00DC58B8"/>
    <w:rsid w:val="00DE0FCA"/>
    <w:rsid w:val="00DF2BEC"/>
    <w:rsid w:val="00DF6656"/>
    <w:rsid w:val="00DF7522"/>
    <w:rsid w:val="00DF7FF4"/>
    <w:rsid w:val="00E0542A"/>
    <w:rsid w:val="00E069D1"/>
    <w:rsid w:val="00E13BBA"/>
    <w:rsid w:val="00E16D4F"/>
    <w:rsid w:val="00E219E3"/>
    <w:rsid w:val="00E21BAE"/>
    <w:rsid w:val="00E23BF8"/>
    <w:rsid w:val="00E25678"/>
    <w:rsid w:val="00E27BB1"/>
    <w:rsid w:val="00E47FD5"/>
    <w:rsid w:val="00E51A1C"/>
    <w:rsid w:val="00E51BBB"/>
    <w:rsid w:val="00E52959"/>
    <w:rsid w:val="00E6306E"/>
    <w:rsid w:val="00E669E1"/>
    <w:rsid w:val="00E74DA4"/>
    <w:rsid w:val="00E80FE0"/>
    <w:rsid w:val="00E81060"/>
    <w:rsid w:val="00E81629"/>
    <w:rsid w:val="00E91300"/>
    <w:rsid w:val="00E97B86"/>
    <w:rsid w:val="00EA2512"/>
    <w:rsid w:val="00EA3BAD"/>
    <w:rsid w:val="00EA54F3"/>
    <w:rsid w:val="00EA69B4"/>
    <w:rsid w:val="00EB1CD0"/>
    <w:rsid w:val="00EB3F14"/>
    <w:rsid w:val="00EC79D1"/>
    <w:rsid w:val="00EC7CA1"/>
    <w:rsid w:val="00ED1206"/>
    <w:rsid w:val="00ED1E57"/>
    <w:rsid w:val="00ED268D"/>
    <w:rsid w:val="00EE2F17"/>
    <w:rsid w:val="00EE54A2"/>
    <w:rsid w:val="00EF156F"/>
    <w:rsid w:val="00EF4C95"/>
    <w:rsid w:val="00EF5E15"/>
    <w:rsid w:val="00EF7566"/>
    <w:rsid w:val="00F16360"/>
    <w:rsid w:val="00F2656B"/>
    <w:rsid w:val="00F272A3"/>
    <w:rsid w:val="00F419C2"/>
    <w:rsid w:val="00F42803"/>
    <w:rsid w:val="00F515DA"/>
    <w:rsid w:val="00F55D8E"/>
    <w:rsid w:val="00F56243"/>
    <w:rsid w:val="00F60077"/>
    <w:rsid w:val="00F66067"/>
    <w:rsid w:val="00F66C06"/>
    <w:rsid w:val="00F745AC"/>
    <w:rsid w:val="00F771E6"/>
    <w:rsid w:val="00F90550"/>
    <w:rsid w:val="00F90628"/>
    <w:rsid w:val="00F94436"/>
    <w:rsid w:val="00F96D5B"/>
    <w:rsid w:val="00FA12D1"/>
    <w:rsid w:val="00FA1748"/>
    <w:rsid w:val="00FD1AF4"/>
    <w:rsid w:val="00FD65EB"/>
    <w:rsid w:val="00FE5B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00F9B"/>
  <w15:docId w15:val="{9CEC4985-7E0E-464C-BFE7-D71B49A2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07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076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A3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44D"/>
  </w:style>
  <w:style w:type="paragraph" w:styleId="a8">
    <w:name w:val="footer"/>
    <w:basedOn w:val="a"/>
    <w:link w:val="a9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5AE-7758-45BA-9021-E1F19D6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hara</dc:creator>
  <cp:lastModifiedBy>Hewlett-Packard Company</cp:lastModifiedBy>
  <cp:revision>3</cp:revision>
  <cp:lastPrinted>2016-02-26T08:38:00Z</cp:lastPrinted>
  <dcterms:created xsi:type="dcterms:W3CDTF">2017-12-24T08:09:00Z</dcterms:created>
  <dcterms:modified xsi:type="dcterms:W3CDTF">2018-01-09T08:09:00Z</dcterms:modified>
</cp:coreProperties>
</file>